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21F8" w14:textId="77777777" w:rsidR="00347558" w:rsidRPr="00B77CC4" w:rsidRDefault="00347558" w:rsidP="00E83C41">
      <w:pPr>
        <w:tabs>
          <w:tab w:val="left" w:pos="2220"/>
        </w:tabs>
        <w:ind w:right="-142"/>
      </w:pPr>
    </w:p>
    <w:tbl>
      <w:tblPr>
        <w:tblpPr w:leftFromText="141" w:rightFromText="141" w:vertAnchor="text" w:horzAnchor="margin" w:tblpXSpec="center" w:tblpY="203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741"/>
        <w:gridCol w:w="3308"/>
        <w:gridCol w:w="4207"/>
        <w:gridCol w:w="2521"/>
        <w:gridCol w:w="3149"/>
      </w:tblGrid>
      <w:tr w:rsidR="006E293D" w:rsidRPr="006560A1" w14:paraId="165CD1A1" w14:textId="77777777" w:rsidTr="00445CC3">
        <w:trPr>
          <w:trHeight w:val="2054"/>
        </w:trPr>
        <w:tc>
          <w:tcPr>
            <w:tcW w:w="804" w:type="dxa"/>
            <w:vAlign w:val="center"/>
          </w:tcPr>
          <w:p w14:paraId="411AFB8A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>Sıra No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41" w:type="dxa"/>
            <w:vAlign w:val="center"/>
          </w:tcPr>
          <w:p w14:paraId="4330ABCF" w14:textId="4725781F" w:rsidR="006E293D" w:rsidRPr="006560A1" w:rsidRDefault="00915FD1" w:rsidP="006E29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Ders Adı</w:t>
            </w:r>
          </w:p>
        </w:tc>
        <w:tc>
          <w:tcPr>
            <w:tcW w:w="3308" w:type="dxa"/>
            <w:vAlign w:val="center"/>
          </w:tcPr>
          <w:p w14:paraId="3D3BF366" w14:textId="0E68DD1E" w:rsidR="006E293D" w:rsidRPr="006560A1" w:rsidRDefault="00915FD1" w:rsidP="006E293D">
            <w:pPr>
              <w:jc w:val="center"/>
              <w:rPr>
                <w:rFonts w:ascii="Times New Roman" w:hAnsi="Times New Roman"/>
              </w:rPr>
            </w:pPr>
            <w:r w:rsidRPr="00915FD1">
              <w:rPr>
                <w:rFonts w:ascii="Times New Roman" w:hAnsi="Times New Roman"/>
                <w:b/>
                <w:szCs w:val="24"/>
              </w:rPr>
              <w:t>Ünite/Tema/Öğrenme Alanı</w:t>
            </w:r>
          </w:p>
        </w:tc>
        <w:tc>
          <w:tcPr>
            <w:tcW w:w="4207" w:type="dxa"/>
            <w:vAlign w:val="center"/>
          </w:tcPr>
          <w:p w14:paraId="3FF569AB" w14:textId="77777777" w:rsidR="006E293D" w:rsidRPr="006560A1" w:rsidRDefault="006E293D" w:rsidP="006E293D">
            <w:pPr>
              <w:spacing w:line="25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4E3A840" w14:textId="5D5E2030" w:rsidR="006E293D" w:rsidRPr="006560A1" w:rsidRDefault="00915FD1" w:rsidP="006E293D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915FD1">
              <w:rPr>
                <w:rFonts w:ascii="Times New Roman" w:hAnsi="Times New Roman"/>
                <w:b/>
                <w:szCs w:val="24"/>
              </w:rPr>
              <w:t>Kazanım/Öğrenme Çıktısı/Bölüm</w:t>
            </w:r>
          </w:p>
        </w:tc>
        <w:tc>
          <w:tcPr>
            <w:tcW w:w="2521" w:type="dxa"/>
            <w:vAlign w:val="center"/>
          </w:tcPr>
          <w:p w14:paraId="6CBA8500" w14:textId="77777777" w:rsidR="006E293D" w:rsidRPr="006560A1" w:rsidRDefault="006E293D" w:rsidP="006E293D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</w:p>
          <w:p w14:paraId="28885FA0" w14:textId="5E6EA36E" w:rsidR="006E293D" w:rsidRDefault="00915FD1" w:rsidP="00915FD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915FD1">
              <w:rPr>
                <w:rFonts w:ascii="Times New Roman" w:hAnsi="Times New Roman"/>
                <w:b/>
              </w:rPr>
              <w:t>E-içerik Türü</w:t>
            </w:r>
          </w:p>
          <w:p w14:paraId="12C9412A" w14:textId="77777777" w:rsidR="006E293D" w:rsidRPr="006560A1" w:rsidRDefault="006E293D" w:rsidP="006E293D">
            <w:pPr>
              <w:spacing w:line="256" w:lineRule="auto"/>
              <w:ind w:right="-101"/>
              <w:rPr>
                <w:rFonts w:ascii="Times New Roman" w:hAnsi="Times New Roman"/>
              </w:rPr>
            </w:pPr>
          </w:p>
        </w:tc>
        <w:tc>
          <w:tcPr>
            <w:tcW w:w="3149" w:type="dxa"/>
            <w:vAlign w:val="center"/>
          </w:tcPr>
          <w:p w14:paraId="4DD59909" w14:textId="5BB487DC" w:rsidR="006E293D" w:rsidRPr="006560A1" w:rsidRDefault="00915FD1" w:rsidP="006E293D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915FD1">
              <w:rPr>
                <w:rFonts w:ascii="Times New Roman" w:hAnsi="Times New Roman"/>
                <w:b/>
              </w:rPr>
              <w:t>Açıklama</w:t>
            </w:r>
          </w:p>
        </w:tc>
      </w:tr>
      <w:tr w:rsidR="006E293D" w:rsidRPr="006560A1" w14:paraId="0C983331" w14:textId="77777777" w:rsidTr="00445CC3">
        <w:tc>
          <w:tcPr>
            <w:tcW w:w="804" w:type="dxa"/>
            <w:vAlign w:val="center"/>
          </w:tcPr>
          <w:p w14:paraId="01E2BB6C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41" w:type="dxa"/>
          </w:tcPr>
          <w:p w14:paraId="723CDEF8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2442CDE7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31E1E06C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416B7057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51C1A307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65DA38D9" w14:textId="77777777" w:rsidTr="00445CC3">
        <w:tc>
          <w:tcPr>
            <w:tcW w:w="804" w:type="dxa"/>
            <w:vAlign w:val="center"/>
          </w:tcPr>
          <w:p w14:paraId="45F084A4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41" w:type="dxa"/>
          </w:tcPr>
          <w:p w14:paraId="371D5701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7B9F8984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326B8A16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629D2EA7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4313B381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109C5750" w14:textId="77777777" w:rsidTr="00445CC3">
        <w:tc>
          <w:tcPr>
            <w:tcW w:w="804" w:type="dxa"/>
            <w:vAlign w:val="center"/>
          </w:tcPr>
          <w:p w14:paraId="7FC3C6A1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41" w:type="dxa"/>
          </w:tcPr>
          <w:p w14:paraId="14A7FA9D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0B4610B6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19FBC806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6B35409B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74FC5D83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79BE685D" w14:textId="77777777" w:rsidTr="00445CC3">
        <w:tc>
          <w:tcPr>
            <w:tcW w:w="804" w:type="dxa"/>
            <w:vAlign w:val="center"/>
          </w:tcPr>
          <w:p w14:paraId="58CE611E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41" w:type="dxa"/>
          </w:tcPr>
          <w:p w14:paraId="00709990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7ABFDEBC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2DD0BFB2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3C56D62C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6A632CE6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0EC663D3" w14:textId="77777777" w:rsidTr="00445CC3">
        <w:tc>
          <w:tcPr>
            <w:tcW w:w="804" w:type="dxa"/>
            <w:vAlign w:val="center"/>
          </w:tcPr>
          <w:p w14:paraId="18B6BECF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41" w:type="dxa"/>
          </w:tcPr>
          <w:p w14:paraId="35C2CAF7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0CF12F50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1BB0D1C7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696C7E3B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02338D75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3660AF32" w14:textId="77777777" w:rsidTr="00445CC3">
        <w:tc>
          <w:tcPr>
            <w:tcW w:w="804" w:type="dxa"/>
            <w:vAlign w:val="center"/>
          </w:tcPr>
          <w:p w14:paraId="6BF05079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41" w:type="dxa"/>
          </w:tcPr>
          <w:p w14:paraId="7D4C12FC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6A815670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7EDE017E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25EC33D0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718C81E9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5A10CDD0" w14:textId="77777777" w:rsidTr="00445CC3">
        <w:tc>
          <w:tcPr>
            <w:tcW w:w="804" w:type="dxa"/>
            <w:vAlign w:val="center"/>
          </w:tcPr>
          <w:p w14:paraId="362DEC34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41" w:type="dxa"/>
          </w:tcPr>
          <w:p w14:paraId="1ACB54F8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05876BEA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37439DDD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380C076B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40856F6F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7524F94F" w14:textId="77777777" w:rsidTr="00445CC3">
        <w:tc>
          <w:tcPr>
            <w:tcW w:w="804" w:type="dxa"/>
            <w:vAlign w:val="center"/>
          </w:tcPr>
          <w:p w14:paraId="51B49242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41" w:type="dxa"/>
          </w:tcPr>
          <w:p w14:paraId="175BC4D2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369A73C6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5E583158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7869E292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1125E092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1824B921" w14:textId="77777777" w:rsidTr="00445CC3">
        <w:tc>
          <w:tcPr>
            <w:tcW w:w="804" w:type="dxa"/>
            <w:vAlign w:val="center"/>
          </w:tcPr>
          <w:p w14:paraId="267D355A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41" w:type="dxa"/>
          </w:tcPr>
          <w:p w14:paraId="2C7475AB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0AD2EEE6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5923B5DC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4A049DA0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2E1FE1C3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24A076C6" w14:textId="77777777" w:rsidTr="00445CC3">
        <w:tc>
          <w:tcPr>
            <w:tcW w:w="804" w:type="dxa"/>
            <w:vAlign w:val="center"/>
          </w:tcPr>
          <w:p w14:paraId="53DEDECF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41" w:type="dxa"/>
          </w:tcPr>
          <w:p w14:paraId="28169167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04D4ECF8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7793A3AF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75FB5640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4628C1D2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  <w:tr w:rsidR="006E293D" w:rsidRPr="006560A1" w14:paraId="1F236046" w14:textId="77777777" w:rsidTr="00445CC3">
        <w:tc>
          <w:tcPr>
            <w:tcW w:w="804" w:type="dxa"/>
            <w:vAlign w:val="center"/>
          </w:tcPr>
          <w:p w14:paraId="3AF94978" w14:textId="77777777" w:rsidR="006E293D" w:rsidRPr="006560A1" w:rsidRDefault="006E293D" w:rsidP="006E293D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41" w:type="dxa"/>
          </w:tcPr>
          <w:p w14:paraId="08845BA3" w14:textId="77777777" w:rsidR="006E293D" w:rsidRPr="006560A1" w:rsidRDefault="006E293D" w:rsidP="006E293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08" w:type="dxa"/>
          </w:tcPr>
          <w:p w14:paraId="58BC23ED" w14:textId="77777777" w:rsidR="006E293D" w:rsidRPr="006560A1" w:rsidRDefault="006E293D" w:rsidP="006E29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14:paraId="44BB1F47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14:paraId="59ABBB03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14:paraId="2C324239" w14:textId="77777777" w:rsidR="006E293D" w:rsidRPr="006560A1" w:rsidRDefault="006E293D" w:rsidP="006E293D">
            <w:pPr>
              <w:rPr>
                <w:rFonts w:ascii="Times New Roman" w:hAnsi="Times New Roman"/>
              </w:rPr>
            </w:pPr>
          </w:p>
        </w:tc>
      </w:tr>
    </w:tbl>
    <w:p w14:paraId="2B310F8F" w14:textId="77777777" w:rsidR="00475F3C" w:rsidRDefault="00475F3C" w:rsidP="00475F3C">
      <w:pPr>
        <w:spacing w:line="256" w:lineRule="auto"/>
      </w:pPr>
    </w:p>
    <w:p w14:paraId="142EA849" w14:textId="77777777" w:rsidR="00475F3C" w:rsidRPr="00A65590" w:rsidRDefault="00475F3C" w:rsidP="00475F3C">
      <w:pPr>
        <w:spacing w:line="256" w:lineRule="auto"/>
        <w:rPr>
          <w:rFonts w:ascii="Times New Roman" w:hAnsi="Times New Roman"/>
          <w:b/>
        </w:rPr>
      </w:pPr>
      <w:r w:rsidRPr="00A65590">
        <w:rPr>
          <w:rFonts w:ascii="Times New Roman" w:hAnsi="Times New Roman"/>
          <w:b/>
        </w:rPr>
        <w:t>AÇIKLAMALAR</w:t>
      </w:r>
    </w:p>
    <w:p w14:paraId="5CFAA8FF" w14:textId="77777777" w:rsidR="006E293D" w:rsidRDefault="006E293D" w:rsidP="00475F3C">
      <w:pPr>
        <w:spacing w:line="256" w:lineRule="auto"/>
        <w:rPr>
          <w:rFonts w:ascii="Times New Roman" w:hAnsi="Times New Roman"/>
          <w:highlight w:val="yellow"/>
        </w:rPr>
      </w:pPr>
    </w:p>
    <w:p w14:paraId="17322C7C" w14:textId="77777777" w:rsidR="00564D7D" w:rsidRDefault="00564D7D" w:rsidP="00D6426A">
      <w:pPr>
        <w:jc w:val="both"/>
      </w:pPr>
      <w:r>
        <w:t>“</w:t>
      </w:r>
      <w:r w:rsidRPr="00013CF7">
        <w:t>Ders Kitabı ve Eğitim Araçları Elektronik Eğitim İçerikleri Tablosu</w:t>
      </w:r>
      <w:r>
        <w:t>” hazırlanırken;</w:t>
      </w:r>
    </w:p>
    <w:p w14:paraId="7AE14F75" w14:textId="77777777" w:rsidR="00564D7D" w:rsidRDefault="00564D7D" w:rsidP="00564D7D"/>
    <w:p w14:paraId="30B24779" w14:textId="77777777" w:rsidR="00564D7D" w:rsidRDefault="00564D7D" w:rsidP="00D6426A">
      <w:pPr>
        <w:jc w:val="both"/>
      </w:pPr>
      <w:r>
        <w:t>1) “Ders Adı” sütununda ilgili dersin adı ve sınıf düzeyi (</w:t>
      </w:r>
      <w:proofErr w:type="spellStart"/>
      <w:r>
        <w:t>örn</w:t>
      </w:r>
      <w:proofErr w:type="spellEnd"/>
      <w:r>
        <w:t>. Kimya 9) yazılmalıdır.</w:t>
      </w:r>
    </w:p>
    <w:p w14:paraId="426CAC1F" w14:textId="77777777" w:rsidR="00564D7D" w:rsidRDefault="00564D7D" w:rsidP="00D6426A">
      <w:pPr>
        <w:jc w:val="both"/>
      </w:pPr>
      <w:r>
        <w:t>2) “</w:t>
      </w:r>
      <w:r w:rsidRPr="00E97F6F">
        <w:t>Ünite/Tema/Öğrenme Alanı</w:t>
      </w:r>
      <w:r>
        <w:t>” sütununa e-içeriğin ilişkili olduğu ünite, tema veya öğrenme alanı yazılmalıdır.</w:t>
      </w:r>
    </w:p>
    <w:p w14:paraId="5E13FFD2" w14:textId="77777777" w:rsidR="00564D7D" w:rsidRDefault="00564D7D" w:rsidP="00D6426A">
      <w:pPr>
        <w:jc w:val="both"/>
      </w:pPr>
      <w:r>
        <w:lastRenderedPageBreak/>
        <w:t xml:space="preserve">3) </w:t>
      </w:r>
      <w:r w:rsidRPr="00BC4104">
        <w:t>“Kazanım/Öğrenme Çıktısı/Bölüm”</w:t>
      </w:r>
      <w:r>
        <w:t xml:space="preserve"> sütununa e-içeriğin doğrudan ilişkili olduğu kazanım, öğrenme çıktısı, öğrenme kanıtları veya köprü kurma gibi öğretim programının ilgili bölümü yazılmalıdır.</w:t>
      </w:r>
    </w:p>
    <w:p w14:paraId="4049FDF8" w14:textId="77777777" w:rsidR="00564D7D" w:rsidRDefault="00564D7D" w:rsidP="00D6426A">
      <w:pPr>
        <w:jc w:val="both"/>
      </w:pPr>
      <w:r>
        <w:t xml:space="preserve">4) </w:t>
      </w:r>
      <w:r w:rsidRPr="00952273">
        <w:t>“E-içerik Türü</w:t>
      </w:r>
      <w:r>
        <w:t>” sütununa hazırlanacak olan e-içeriğin türü (Etkileşimli İçerik, Video, Ses vb.) yazılmalıdır.</w:t>
      </w:r>
    </w:p>
    <w:p w14:paraId="71A0F566" w14:textId="77777777" w:rsidR="00564D7D" w:rsidRDefault="00564D7D" w:rsidP="00D6426A">
      <w:pPr>
        <w:jc w:val="both"/>
      </w:pPr>
      <w:r>
        <w:t>5) “Açıklama” sütununa e-içerik geliştiricilerine rehberlik etmesi amacıyla, i</w:t>
      </w:r>
      <w:r w:rsidRPr="009B6967">
        <w:t xml:space="preserve">lgili bölüme yönelik hazırlanması en uygun olan </w:t>
      </w:r>
      <w:r>
        <w:t>asgari senaryo özeti yazılmalıdır.</w:t>
      </w:r>
    </w:p>
    <w:p w14:paraId="46F32FE2" w14:textId="77777777" w:rsidR="00743833" w:rsidRPr="00564D7D" w:rsidRDefault="00564D7D" w:rsidP="00D6426A">
      <w:pPr>
        <w:spacing w:line="256" w:lineRule="auto"/>
        <w:jc w:val="both"/>
        <w:rPr>
          <w:rFonts w:ascii="Times New Roman" w:hAnsi="Times New Roman"/>
          <w:highlight w:val="yellow"/>
        </w:rPr>
      </w:pPr>
      <w:r>
        <w:t>6) Bir satırda birden fazla e-içerik türü yazılması durumunda aralarına “/” simgesi eklenmeli (Etkileşimli İçerik/Video vb.) ve açıklama bölümüne her e-içerik türünü kapsayıcı açıklama yazılmalıdır.</w:t>
      </w:r>
    </w:p>
    <w:sectPr w:rsidR="00743833" w:rsidRPr="00564D7D" w:rsidSect="00E96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87" w:bottom="1134" w:left="1418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735D5" w14:textId="77777777" w:rsidR="00D6376C" w:rsidRDefault="00D6376C" w:rsidP="00AD7624">
      <w:r>
        <w:separator/>
      </w:r>
    </w:p>
  </w:endnote>
  <w:endnote w:type="continuationSeparator" w:id="0">
    <w:p w14:paraId="48FA4D54" w14:textId="77777777" w:rsidR="00D6376C" w:rsidRDefault="00D6376C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80AF" w14:textId="77777777" w:rsidR="005C5DC3" w:rsidRDefault="005C5D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3"/>
    </w:tblGrid>
    <w:tr w:rsidR="008E107B" w14:paraId="7DCED1FB" w14:textId="77777777" w:rsidTr="00E969B6">
      <w:trPr>
        <w:trHeight w:val="360"/>
      </w:trPr>
      <w:tc>
        <w:tcPr>
          <w:tcW w:w="14743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14:paraId="1F2F8A06" w14:textId="57721768" w:rsidR="008E107B" w:rsidRDefault="008E107B" w:rsidP="003C2023">
          <w:pPr>
            <w:pStyle w:val="AltBilgi"/>
            <w:spacing w:before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Doküman No:</w:t>
          </w:r>
          <w:r w:rsidR="005C5DC3">
            <w:rPr>
              <w:rFonts w:ascii="Times New Roman" w:hAnsi="Times New Roman"/>
              <w:i/>
              <w:sz w:val="18"/>
              <w:szCs w:val="18"/>
            </w:rPr>
            <w:t>F2.20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</w:t>
          </w:r>
          <w:r w:rsidR="003C2023">
            <w:rPr>
              <w:rFonts w:ascii="Times New Roman" w:hAnsi="Times New Roman"/>
              <w:i/>
              <w:sz w:val="18"/>
              <w:szCs w:val="18"/>
            </w:rPr>
            <w:t xml:space="preserve">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</w:t>
          </w:r>
          <w:r w:rsidR="00617D80">
            <w:rPr>
              <w:rFonts w:ascii="Times New Roman" w:hAnsi="Times New Roman"/>
              <w:i/>
              <w:sz w:val="18"/>
              <w:szCs w:val="18"/>
            </w:rPr>
            <w:t xml:space="preserve">              İlk Yayın Tarihi:12.12.2025</w:t>
          </w:r>
          <w:r w:rsidR="003C2023">
            <w:rPr>
              <w:rFonts w:ascii="Times New Roman" w:hAnsi="Times New Roman"/>
              <w:i/>
              <w:sz w:val="18"/>
              <w:szCs w:val="18"/>
            </w:rPr>
            <w:t xml:space="preserve">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Revizyon Tarihi:</w:t>
          </w:r>
          <w:r w:rsidR="00617D80">
            <w:rPr>
              <w:rFonts w:ascii="Times New Roman" w:hAnsi="Times New Roman"/>
              <w:i/>
              <w:sz w:val="18"/>
              <w:szCs w:val="18"/>
            </w:rPr>
            <w:t xml:space="preserve">                      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</w:t>
          </w:r>
          <w:r w:rsidR="003C2023">
            <w:rPr>
              <w:rFonts w:ascii="Times New Roman" w:hAnsi="Times New Roman"/>
              <w:i/>
              <w:sz w:val="18"/>
              <w:szCs w:val="18"/>
            </w:rPr>
            <w:t xml:space="preserve">                 Revizyon </w:t>
          </w:r>
          <w:r w:rsidR="003C2023">
            <w:rPr>
              <w:rFonts w:ascii="Times New Roman" w:hAnsi="Times New Roman"/>
              <w:i/>
              <w:sz w:val="18"/>
              <w:szCs w:val="18"/>
            </w:rPr>
            <w:t>No:</w:t>
          </w:r>
          <w:r w:rsidR="00617D80">
            <w:rPr>
              <w:rFonts w:ascii="Times New Roman" w:hAnsi="Times New Roman"/>
              <w:i/>
              <w:sz w:val="18"/>
              <w:szCs w:val="18"/>
            </w:rPr>
            <w:t>00;</w:t>
          </w:r>
          <w:bookmarkStart w:id="0" w:name="_GoBack"/>
          <w:bookmarkEnd w:id="0"/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Sayfa: 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617D80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i/>
              <w:sz w:val="18"/>
              <w:szCs w:val="18"/>
            </w:rPr>
            <w:t>/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617D80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</w:p>
      </w:tc>
    </w:tr>
  </w:tbl>
  <w:p w14:paraId="025A872B" w14:textId="77777777" w:rsidR="006C0556" w:rsidRDefault="006C0556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6BE9D27" wp14:editId="799FB5FC">
          <wp:simplePos x="0" y="0"/>
          <wp:positionH relativeFrom="column">
            <wp:posOffset>8879205</wp:posOffset>
          </wp:positionH>
          <wp:positionV relativeFrom="paragraph">
            <wp:posOffset>-274320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02F32" w14:textId="77777777" w:rsidR="008E107B" w:rsidRDefault="008E1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1B9A" w14:textId="77777777" w:rsidR="005C5DC3" w:rsidRDefault="005C5D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5498" w14:textId="77777777" w:rsidR="00D6376C" w:rsidRDefault="00D6376C" w:rsidP="00AD7624">
      <w:r>
        <w:separator/>
      </w:r>
    </w:p>
  </w:footnote>
  <w:footnote w:type="continuationSeparator" w:id="0">
    <w:p w14:paraId="748A1236" w14:textId="77777777" w:rsidR="00D6376C" w:rsidRDefault="00D6376C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FDA8" w14:textId="77777777" w:rsidR="005C5DC3" w:rsidRDefault="005C5D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DB0D" w14:textId="77777777" w:rsidR="005F4D7E" w:rsidRDefault="005F4D7E"/>
  <w:tbl>
    <w:tblPr>
      <w:tblW w:w="15735" w:type="dxa"/>
      <w:tblInd w:w="-85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0694"/>
      <w:gridCol w:w="2528"/>
    </w:tblGrid>
    <w:tr w:rsidR="008E107B" w:rsidRPr="00746418" w14:paraId="2C32049B" w14:textId="77777777" w:rsidTr="005F4D7E">
      <w:trPr>
        <w:trHeight w:val="1985"/>
      </w:trPr>
      <w:tc>
        <w:tcPr>
          <w:tcW w:w="2513" w:type="dxa"/>
          <w:vAlign w:val="center"/>
        </w:tcPr>
        <w:p w14:paraId="7CAF618D" w14:textId="77777777"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4"/>
            </w:rPr>
            <w:drawing>
              <wp:inline distT="0" distB="0" distL="0" distR="0" wp14:anchorId="24194403" wp14:editId="7852E6B3">
                <wp:extent cx="1120327" cy="1021488"/>
                <wp:effectExtent l="0" t="0" r="3810" b="7620"/>
                <wp:docPr id="32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46418">
            <w:rPr>
              <w:rFonts w:ascii="Times New Roman" w:eastAsiaTheme="minorHAnsi" w:hAnsi="Times New Roman" w:cstheme="minorBidi"/>
              <w:noProof/>
              <w:szCs w:val="22"/>
              <w:lang w:eastAsia="en-US"/>
            </w:rPr>
            <w:t xml:space="preserve">                             </w:t>
          </w:r>
          <w:r w:rsidRPr="00746418">
            <w:rPr>
              <w:rFonts w:ascii="Times New Roman" w:eastAsiaTheme="minorHAnsi" w:hAnsi="Times New Roman" w:cstheme="minorBidi"/>
              <w:noProof/>
              <w:szCs w:val="24"/>
              <w:lang w:eastAsia="en-US"/>
            </w:rPr>
            <w:t xml:space="preserve">      </w:t>
          </w:r>
        </w:p>
      </w:tc>
      <w:tc>
        <w:tcPr>
          <w:tcW w:w="10694" w:type="dxa"/>
          <w:vAlign w:val="center"/>
        </w:tcPr>
        <w:p w14:paraId="6F3E6AA3" w14:textId="77777777"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  <w:t>TALİM VE TERBİYE KURULU BAŞKANLIĞI</w:t>
          </w:r>
        </w:p>
        <w:p w14:paraId="488DD857" w14:textId="77777777"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</w:pP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(</w:t>
          </w:r>
          <w:r w:rsidR="00497948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DERS KİTAPLARI VE ÖĞRETİM MATERYALLERİ</w:t>
          </w: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 xml:space="preserve"> DAİRE BAŞKANLIĞI)</w:t>
          </w:r>
        </w:p>
        <w:p w14:paraId="04B15574" w14:textId="77777777" w:rsidR="008E107B" w:rsidRPr="00453E04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28"/>
              <w:szCs w:val="28"/>
              <w:lang w:eastAsia="en-US"/>
            </w:rPr>
          </w:pPr>
        </w:p>
        <w:p w14:paraId="2228006F" w14:textId="77777777" w:rsidR="008E107B" w:rsidRPr="00453E04" w:rsidRDefault="009A2291" w:rsidP="00453E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</w:pPr>
          <w:r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DERS KİTA</w:t>
          </w:r>
          <w:r w:rsidR="00DE6F7B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BI</w:t>
          </w:r>
          <w:r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 xml:space="preserve"> VE EĞİTİM ARAÇLARI E</w:t>
          </w:r>
          <w:r w:rsidR="00DE6F7B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 xml:space="preserve">LEKTRONİK EĞİTİM </w:t>
          </w:r>
          <w:r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İÇERİK</w:t>
          </w:r>
          <w:r w:rsidR="00DE6F7B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LERİ</w:t>
          </w:r>
          <w:r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 xml:space="preserve"> TABLOSU</w:t>
          </w:r>
          <w:r w:rsidR="008E107B" w:rsidRPr="00453E04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 xml:space="preserve"> FORMU</w:t>
          </w:r>
        </w:p>
      </w:tc>
      <w:tc>
        <w:tcPr>
          <w:tcW w:w="2528" w:type="dxa"/>
          <w:vAlign w:val="center"/>
        </w:tcPr>
        <w:p w14:paraId="73A56C20" w14:textId="77777777"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F696966" wp14:editId="29FD3803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3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5E78740" w14:textId="77777777" w:rsidR="005F4D7E" w:rsidRDefault="005F4D7E" w:rsidP="005F4D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7A7B" w14:textId="77777777" w:rsidR="005C5DC3" w:rsidRDefault="005C5D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D4D16"/>
    <w:multiLevelType w:val="hybridMultilevel"/>
    <w:tmpl w:val="B4268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228F1"/>
    <w:rsid w:val="000363DE"/>
    <w:rsid w:val="000818D1"/>
    <w:rsid w:val="000A090F"/>
    <w:rsid w:val="000A3131"/>
    <w:rsid w:val="000B7554"/>
    <w:rsid w:val="000F6ED5"/>
    <w:rsid w:val="00121AC7"/>
    <w:rsid w:val="00127347"/>
    <w:rsid w:val="00133F2E"/>
    <w:rsid w:val="001472C8"/>
    <w:rsid w:val="00165343"/>
    <w:rsid w:val="0016696D"/>
    <w:rsid w:val="00195365"/>
    <w:rsid w:val="001B327F"/>
    <w:rsid w:val="001B6009"/>
    <w:rsid w:val="001C2D89"/>
    <w:rsid w:val="00207649"/>
    <w:rsid w:val="00221074"/>
    <w:rsid w:val="00277356"/>
    <w:rsid w:val="00287733"/>
    <w:rsid w:val="002A6C57"/>
    <w:rsid w:val="002B47C5"/>
    <w:rsid w:val="002D2E48"/>
    <w:rsid w:val="002D430B"/>
    <w:rsid w:val="002F3DCF"/>
    <w:rsid w:val="00304E0D"/>
    <w:rsid w:val="0031796E"/>
    <w:rsid w:val="00340A09"/>
    <w:rsid w:val="00344C98"/>
    <w:rsid w:val="00345AB4"/>
    <w:rsid w:val="00347558"/>
    <w:rsid w:val="003841AA"/>
    <w:rsid w:val="003A5208"/>
    <w:rsid w:val="003B3650"/>
    <w:rsid w:val="003C0F5E"/>
    <w:rsid w:val="003C2023"/>
    <w:rsid w:val="003C7AD8"/>
    <w:rsid w:val="003E07F4"/>
    <w:rsid w:val="003F2E0B"/>
    <w:rsid w:val="00433CCA"/>
    <w:rsid w:val="00445CC3"/>
    <w:rsid w:val="00453E04"/>
    <w:rsid w:val="004557EC"/>
    <w:rsid w:val="00473B36"/>
    <w:rsid w:val="00475F3C"/>
    <w:rsid w:val="00484EF4"/>
    <w:rsid w:val="00497948"/>
    <w:rsid w:val="004B3E15"/>
    <w:rsid w:val="004F2027"/>
    <w:rsid w:val="00530ECE"/>
    <w:rsid w:val="005435E4"/>
    <w:rsid w:val="00564D7D"/>
    <w:rsid w:val="0057449A"/>
    <w:rsid w:val="005B1031"/>
    <w:rsid w:val="005C5DC3"/>
    <w:rsid w:val="005E75DD"/>
    <w:rsid w:val="005F4D7E"/>
    <w:rsid w:val="00617D80"/>
    <w:rsid w:val="006560A1"/>
    <w:rsid w:val="00684DAF"/>
    <w:rsid w:val="00695C99"/>
    <w:rsid w:val="006C0556"/>
    <w:rsid w:val="006C6F82"/>
    <w:rsid w:val="006E293D"/>
    <w:rsid w:val="00732520"/>
    <w:rsid w:val="00743833"/>
    <w:rsid w:val="00746418"/>
    <w:rsid w:val="00752623"/>
    <w:rsid w:val="0079549E"/>
    <w:rsid w:val="007A2E5C"/>
    <w:rsid w:val="007B634A"/>
    <w:rsid w:val="007F2B5E"/>
    <w:rsid w:val="00865DFE"/>
    <w:rsid w:val="00896674"/>
    <w:rsid w:val="008B1E35"/>
    <w:rsid w:val="008B7F87"/>
    <w:rsid w:val="008D6793"/>
    <w:rsid w:val="008E107B"/>
    <w:rsid w:val="00900A49"/>
    <w:rsid w:val="00915FD1"/>
    <w:rsid w:val="00930F89"/>
    <w:rsid w:val="00953181"/>
    <w:rsid w:val="00984D44"/>
    <w:rsid w:val="00991846"/>
    <w:rsid w:val="009A2291"/>
    <w:rsid w:val="009B6A90"/>
    <w:rsid w:val="009B7495"/>
    <w:rsid w:val="009B788B"/>
    <w:rsid w:val="009C0A27"/>
    <w:rsid w:val="00A01E48"/>
    <w:rsid w:val="00A17814"/>
    <w:rsid w:val="00A34F56"/>
    <w:rsid w:val="00A65590"/>
    <w:rsid w:val="00A71FFA"/>
    <w:rsid w:val="00A747E3"/>
    <w:rsid w:val="00AA3BFB"/>
    <w:rsid w:val="00AB2B6A"/>
    <w:rsid w:val="00AC4CD5"/>
    <w:rsid w:val="00AD7624"/>
    <w:rsid w:val="00B06C9F"/>
    <w:rsid w:val="00B07079"/>
    <w:rsid w:val="00B14AD6"/>
    <w:rsid w:val="00B14DA7"/>
    <w:rsid w:val="00B5266C"/>
    <w:rsid w:val="00B71823"/>
    <w:rsid w:val="00B77CC4"/>
    <w:rsid w:val="00B81F9D"/>
    <w:rsid w:val="00B978B1"/>
    <w:rsid w:val="00BB388D"/>
    <w:rsid w:val="00C3126B"/>
    <w:rsid w:val="00C3463D"/>
    <w:rsid w:val="00C64610"/>
    <w:rsid w:val="00C677C4"/>
    <w:rsid w:val="00C779C5"/>
    <w:rsid w:val="00CB7141"/>
    <w:rsid w:val="00D11B77"/>
    <w:rsid w:val="00D356D3"/>
    <w:rsid w:val="00D57996"/>
    <w:rsid w:val="00D6376C"/>
    <w:rsid w:val="00D6426A"/>
    <w:rsid w:val="00DE6F7B"/>
    <w:rsid w:val="00E17B61"/>
    <w:rsid w:val="00E54D18"/>
    <w:rsid w:val="00E62633"/>
    <w:rsid w:val="00E83C41"/>
    <w:rsid w:val="00E969B6"/>
    <w:rsid w:val="00EE255C"/>
    <w:rsid w:val="00F8437A"/>
    <w:rsid w:val="00F91EB1"/>
    <w:rsid w:val="00FB4265"/>
    <w:rsid w:val="00FB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580D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65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paragraph" w:styleId="DipnotMetni">
    <w:name w:val="footnote text"/>
    <w:basedOn w:val="Normal"/>
    <w:link w:val="DipnotMetniChar"/>
    <w:uiPriority w:val="99"/>
    <w:semiHidden/>
    <w:unhideWhenUsed/>
    <w:rsid w:val="00B81F9D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1F9D"/>
    <w:rPr>
      <w:rFonts w:ascii="Times" w:eastAsia="Times" w:hAnsi="Times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81F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7C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CC4"/>
    <w:rPr>
      <w:rFonts w:ascii="Segoe UI" w:eastAsia="Time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88D1-D019-451D-BE36-FB61C00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Funda KONAK</cp:lastModifiedBy>
  <cp:revision>17</cp:revision>
  <cp:lastPrinted>2024-03-30T20:52:00Z</cp:lastPrinted>
  <dcterms:created xsi:type="dcterms:W3CDTF">2024-12-25T11:27:00Z</dcterms:created>
  <dcterms:modified xsi:type="dcterms:W3CDTF">2025-12-19T09:25:00Z</dcterms:modified>
</cp:coreProperties>
</file>